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36420" w14:textId="4A4B7B18" w:rsidR="00391547" w:rsidRPr="007C7316" w:rsidRDefault="004E06F1" w:rsidP="002671E9">
      <w:pPr>
        <w:pStyle w:val="Heading1"/>
        <w:rPr>
          <w:rFonts w:ascii="Segoe UI Light" w:hAnsi="Segoe UI Light" w:cs="Segoe UI Light"/>
          <w:color w:val="FFFFFF" w:themeColor="background1"/>
          <w:sz w:val="50"/>
          <w:szCs w:val="50"/>
        </w:rPr>
      </w:pPr>
      <w:r w:rsidRPr="007C7316">
        <w:rPr>
          <w:rFonts w:ascii="Segoe UI Light" w:eastAsia="Calibri" w:hAnsi="Segoe UI Light" w:cs="Segoe UI Light"/>
          <w:noProof/>
          <w:color w:val="FFFFFF" w:themeColor="background1"/>
          <w:sz w:val="50"/>
          <w:szCs w:val="50"/>
        </w:rPr>
        <w:drawing>
          <wp:anchor distT="0" distB="0" distL="114300" distR="114300" simplePos="0" relativeHeight="251658240" behindDoc="1" locked="1" layoutInCell="1" allowOverlap="1" wp14:anchorId="4E1ABA8B" wp14:editId="16A91B70">
            <wp:simplePos x="0" y="0"/>
            <wp:positionH relativeFrom="margin">
              <wp:posOffset>-704850</wp:posOffset>
            </wp:positionH>
            <wp:positionV relativeFrom="page">
              <wp:posOffset>9525</wp:posOffset>
            </wp:positionV>
            <wp:extent cx="8029575" cy="226060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y Header 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96" b="77383"/>
                    <a:stretch/>
                  </pic:blipFill>
                  <pic:spPr bwMode="auto">
                    <a:xfrm>
                      <a:off x="0" y="0"/>
                      <a:ext cx="8029575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547" w:rsidRPr="007C7316">
        <w:rPr>
          <w:rFonts w:ascii="Segoe UI Light" w:hAnsi="Segoe UI Light" w:cs="Segoe UI Light"/>
          <w:color w:val="FFFFFF" w:themeColor="background1"/>
          <w:sz w:val="50"/>
          <w:szCs w:val="50"/>
        </w:rPr>
        <w:t xml:space="preserve"> </w:t>
      </w:r>
      <w:r w:rsidR="002E3A8A">
        <w:rPr>
          <w:rFonts w:ascii="Segoe UI Light" w:hAnsi="Segoe UI Light" w:cs="Segoe UI Light"/>
          <w:color w:val="FFFFFF" w:themeColor="background1"/>
          <w:sz w:val="50"/>
          <w:szCs w:val="50"/>
        </w:rPr>
        <w:t>Well sealing cost-share grant application</w:t>
      </w:r>
    </w:p>
    <w:p w14:paraId="7184DBCA" w14:textId="77777777" w:rsidR="00391547" w:rsidRDefault="00391547" w:rsidP="00292EA3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14:paraId="014679C2" w14:textId="77777777" w:rsidR="00391547" w:rsidRPr="0088193E" w:rsidRDefault="00391547" w:rsidP="007C3027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34957068" w14:textId="77777777" w:rsidR="004E06F1" w:rsidRDefault="004E06F1" w:rsidP="007C3027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1E9E53A8" w14:textId="77777777" w:rsidR="00B547C1" w:rsidRDefault="00B547C1" w:rsidP="002671E9">
      <w:pPr>
        <w:pStyle w:val="Heading2"/>
        <w:rPr>
          <w:rStyle w:val="Heading2Char"/>
        </w:rPr>
      </w:pPr>
    </w:p>
    <w:p w14:paraId="21BA23AD" w14:textId="62A10438" w:rsidR="00AA7ADA" w:rsidRPr="00AA7ADA" w:rsidRDefault="008F5197" w:rsidP="00AA7ADA">
      <w:r w:rsidRPr="00A77BBE">
        <w:t>Property owners can recover a portion of the cost they pay to seal wells that are no longer in use through the well sealing cost share program.</w:t>
      </w:r>
      <w:r w:rsidR="00777EA4" w:rsidRPr="00777EA4">
        <w:rPr>
          <w:rFonts w:ascii="Arial" w:hAnsi="Arial" w:cs="Arial"/>
        </w:rPr>
        <w:t xml:space="preserve"> </w:t>
      </w:r>
      <w:r w:rsidR="00777EA4" w:rsidRPr="00777EA4">
        <w:t>Property owners can receive reimbursement of up to 75</w:t>
      </w:r>
      <w:r w:rsidR="00544161">
        <w:t>%</w:t>
      </w:r>
      <w:r w:rsidR="00777EA4" w:rsidRPr="00777EA4">
        <w:t xml:space="preserve"> of the well sealing cost, not to exceed $2,000 per well.</w:t>
      </w:r>
    </w:p>
    <w:p w14:paraId="0B1BB023" w14:textId="77777777" w:rsidR="007249BC" w:rsidRDefault="005E2FEF" w:rsidP="002671E9">
      <w:pPr>
        <w:pStyle w:val="Heading2"/>
        <w:rPr>
          <w:rStyle w:val="Heading2Char"/>
          <w:rFonts w:asciiTheme="minorHAnsi" w:hAnsiTheme="minorHAnsi" w:cstheme="minorHAnsi"/>
          <w:sz w:val="22"/>
          <w:szCs w:val="22"/>
        </w:rPr>
      </w:pPr>
      <w:r w:rsidRPr="0081054E">
        <w:rPr>
          <w:rStyle w:val="Heading2Char"/>
          <w:rFonts w:asciiTheme="minorHAnsi" w:hAnsiTheme="minorHAnsi" w:cstheme="minorHAnsi"/>
        </w:rPr>
        <w:t>How to apply</w:t>
      </w:r>
      <w:r w:rsidR="00391547" w:rsidRPr="0081054E">
        <w:rPr>
          <w:rStyle w:val="Heading2Char"/>
          <w:rFonts w:asciiTheme="minorHAnsi" w:hAnsiTheme="minorHAnsi" w:cstheme="minorHAnsi"/>
        </w:rPr>
        <w:t>:</w:t>
      </w:r>
      <w:r w:rsidR="0081054E" w:rsidRPr="0081054E">
        <w:rPr>
          <w:rStyle w:val="Heading2Char"/>
          <w:rFonts w:asciiTheme="minorHAnsi" w:hAnsiTheme="minorHAnsi" w:cstheme="minorHAnsi"/>
        </w:rPr>
        <w:t xml:space="preserve"> </w:t>
      </w:r>
    </w:p>
    <w:p w14:paraId="4816E3A9" w14:textId="74C156B7" w:rsidR="0081054E" w:rsidRDefault="0081054E" w:rsidP="00AF6483">
      <w:pPr>
        <w:rPr>
          <w:rStyle w:val="Heading2Char"/>
          <w:rFonts w:asciiTheme="minorHAnsi" w:hAnsiTheme="minorHAnsi" w:cstheme="minorHAnsi"/>
          <w:color w:val="000000" w:themeColor="text1"/>
          <w:sz w:val="22"/>
          <w:szCs w:val="22"/>
        </w:rPr>
      </w:pPr>
      <w:r w:rsidRPr="007249BC">
        <w:rPr>
          <w:rStyle w:val="Heading2Char"/>
          <w:rFonts w:asciiTheme="minorHAnsi" w:hAnsiTheme="minorHAnsi" w:cstheme="minorHAnsi"/>
          <w:color w:val="000000" w:themeColor="text1"/>
          <w:sz w:val="22"/>
          <w:szCs w:val="22"/>
        </w:rPr>
        <w:t xml:space="preserve">Enter </w:t>
      </w:r>
      <w:r w:rsidR="00544161">
        <w:rPr>
          <w:rStyle w:val="Heading2Char"/>
          <w:rFonts w:asciiTheme="minorHAnsi" w:hAnsiTheme="minorHAnsi" w:cstheme="minorHAnsi"/>
          <w:color w:val="000000" w:themeColor="text1"/>
          <w:sz w:val="22"/>
          <w:szCs w:val="22"/>
        </w:rPr>
        <w:t>your</w:t>
      </w:r>
      <w:r w:rsidR="009B19B0">
        <w:rPr>
          <w:rStyle w:val="Heading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249BC">
        <w:rPr>
          <w:rStyle w:val="Heading2Char"/>
          <w:rFonts w:asciiTheme="minorHAnsi" w:hAnsiTheme="minorHAnsi" w:cstheme="minorHAnsi"/>
          <w:color w:val="000000" w:themeColor="text1"/>
          <w:sz w:val="22"/>
          <w:szCs w:val="22"/>
        </w:rPr>
        <w:t xml:space="preserve">information directly into </w:t>
      </w:r>
      <w:r w:rsidR="00544161">
        <w:rPr>
          <w:rStyle w:val="Heading2Char"/>
          <w:rFonts w:asciiTheme="minorHAnsi" w:hAnsiTheme="minorHAnsi" w:cstheme="minorHAnsi"/>
          <w:color w:val="000000" w:themeColor="text1"/>
          <w:sz w:val="22"/>
          <w:szCs w:val="22"/>
        </w:rPr>
        <w:t>this</w:t>
      </w:r>
      <w:r w:rsidR="009B19B0">
        <w:rPr>
          <w:rStyle w:val="Heading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249BC">
        <w:rPr>
          <w:rStyle w:val="Heading2Char"/>
          <w:rFonts w:asciiTheme="minorHAnsi" w:hAnsiTheme="minorHAnsi" w:cstheme="minorHAnsi"/>
          <w:color w:val="000000" w:themeColor="text1"/>
          <w:sz w:val="22"/>
          <w:szCs w:val="22"/>
        </w:rPr>
        <w:t xml:space="preserve">application </w:t>
      </w:r>
      <w:r w:rsidR="00544161">
        <w:rPr>
          <w:rStyle w:val="Heading2Char"/>
          <w:rFonts w:asciiTheme="minorHAnsi" w:hAnsiTheme="minorHAnsi" w:cstheme="minorHAnsi"/>
          <w:color w:val="000000" w:themeColor="text1"/>
          <w:sz w:val="22"/>
          <w:szCs w:val="22"/>
        </w:rPr>
        <w:t>document</w:t>
      </w:r>
      <w:r w:rsidRPr="007249BC">
        <w:rPr>
          <w:rStyle w:val="Heading2Char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544161">
        <w:rPr>
          <w:rStyle w:val="Heading2Char"/>
          <w:rFonts w:asciiTheme="minorHAnsi" w:hAnsiTheme="minorHAnsi" w:cstheme="minorHAnsi"/>
          <w:color w:val="000000" w:themeColor="text1"/>
          <w:sz w:val="22"/>
          <w:szCs w:val="22"/>
        </w:rPr>
        <w:t xml:space="preserve">Email the completed application to </w:t>
      </w:r>
      <w:hyperlink r:id="rId12" w:history="1">
        <w:r w:rsidR="00544161" w:rsidRPr="009A428D">
          <w:rPr>
            <w:rStyle w:val="Hyperlink"/>
            <w:rFonts w:eastAsiaTheme="majorEastAsia" w:cstheme="minorHAnsi"/>
          </w:rPr>
          <w:t>mary.karius@hennepin.us</w:t>
        </w:r>
      </w:hyperlink>
      <w:r w:rsidR="00544161">
        <w:rPr>
          <w:rStyle w:val="Heading2Char"/>
          <w:rFonts w:asciiTheme="minorHAnsi" w:hAnsiTheme="minorHAnsi" w:cstheme="minorHAnsi"/>
          <w:color w:val="000000" w:themeColor="text1"/>
          <w:sz w:val="22"/>
          <w:szCs w:val="22"/>
        </w:rPr>
        <w:t xml:space="preserve"> and attach two contractor bids to the email.</w:t>
      </w:r>
    </w:p>
    <w:p w14:paraId="4292951C" w14:textId="4627DDA2" w:rsidR="00544161" w:rsidRPr="0081054E" w:rsidRDefault="00287943" w:rsidP="00DF6BD3">
      <w:pPr>
        <w:rPr>
          <w:rFonts w:cstheme="minorHAnsi"/>
        </w:rPr>
      </w:pPr>
      <w:r w:rsidRPr="0081054E">
        <w:rPr>
          <w:rFonts w:cstheme="minorHAnsi"/>
        </w:rPr>
        <w:t xml:space="preserve">By completing this application, you are confirming the property is </w:t>
      </w:r>
      <w:r w:rsidR="00544161">
        <w:rPr>
          <w:rFonts w:cstheme="minorHAnsi"/>
        </w:rPr>
        <w:t xml:space="preserve">not </w:t>
      </w:r>
      <w:r w:rsidR="001A7EA1">
        <w:rPr>
          <w:rFonts w:cstheme="minorHAnsi"/>
        </w:rPr>
        <w:t>currently</w:t>
      </w:r>
      <w:r w:rsidRPr="0081054E">
        <w:rPr>
          <w:rFonts w:cstheme="minorHAnsi"/>
        </w:rPr>
        <w:t xml:space="preserve"> for sale </w:t>
      </w:r>
      <w:r w:rsidR="00544161">
        <w:rPr>
          <w:rFonts w:cstheme="minorHAnsi"/>
        </w:rPr>
        <w:t xml:space="preserve">and that it will not be </w:t>
      </w:r>
      <w:r w:rsidR="001A7EA1">
        <w:rPr>
          <w:rFonts w:cstheme="minorHAnsi"/>
        </w:rPr>
        <w:t xml:space="preserve">for sale </w:t>
      </w:r>
      <w:r w:rsidRPr="0081054E">
        <w:rPr>
          <w:rFonts w:cstheme="minorHAnsi"/>
        </w:rPr>
        <w:t>within the next 12 months. Staff will conduct a review of your property and let you know of the outcome shortly after your application has been submitted.</w:t>
      </w:r>
    </w:p>
    <w:p w14:paraId="47C29317" w14:textId="640D979A" w:rsidR="00287943" w:rsidRPr="0081054E" w:rsidRDefault="00287943" w:rsidP="00287943">
      <w:pPr>
        <w:rPr>
          <w:rFonts w:cstheme="minorHAnsi"/>
        </w:rPr>
      </w:pPr>
      <w:r w:rsidRPr="0081054E">
        <w:rPr>
          <w:rFonts w:cstheme="minorHAnsi"/>
        </w:rPr>
        <w:t xml:space="preserve">Please contact Mary Karius at </w:t>
      </w:r>
      <w:hyperlink r:id="rId13" w:history="1">
        <w:r w:rsidRPr="0081054E">
          <w:rPr>
            <w:rStyle w:val="Hyperlink"/>
            <w:rFonts w:cstheme="minorHAnsi"/>
          </w:rPr>
          <w:t>mary.karius@hennepin.us</w:t>
        </w:r>
      </w:hyperlink>
      <w:r w:rsidRPr="0081054E">
        <w:rPr>
          <w:rFonts w:cstheme="minorHAnsi"/>
        </w:rPr>
        <w:t xml:space="preserve"> with any questions. </w:t>
      </w:r>
    </w:p>
    <w:p w14:paraId="5602210D" w14:textId="15EAC178" w:rsidR="00391547" w:rsidRPr="007249BC" w:rsidRDefault="00391547" w:rsidP="007249BC">
      <w:pPr>
        <w:pStyle w:val="Heading2"/>
      </w:pPr>
      <w:r w:rsidRPr="007249BC">
        <w:t>A</w:t>
      </w:r>
      <w:bookmarkStart w:id="0" w:name="_Hlk154058914"/>
      <w:bookmarkStart w:id="1" w:name="_Hlk154059365"/>
      <w:r w:rsidRPr="007249BC">
        <w:t xml:space="preserve">pplicant </w:t>
      </w:r>
      <w:r w:rsidR="004A0CFD" w:rsidRPr="007249BC">
        <w:t>i</w:t>
      </w:r>
      <w:r w:rsidRPr="007249BC">
        <w:t>nformation</w:t>
      </w:r>
      <w:bookmarkEnd w:id="0"/>
      <w:r w:rsidRPr="007249BC">
        <w:t>:</w:t>
      </w:r>
      <w:bookmarkEnd w:id="1"/>
    </w:p>
    <w:p w14:paraId="2ABACCB6" w14:textId="4B34D66D" w:rsidR="00391547" w:rsidRPr="0081054E" w:rsidRDefault="00701FDE" w:rsidP="007C3027">
      <w:pPr>
        <w:spacing w:after="0"/>
        <w:jc w:val="both"/>
        <w:rPr>
          <w:rFonts w:cstheme="minorHAnsi"/>
          <w:u w:val="single"/>
        </w:rPr>
      </w:pPr>
      <w:r w:rsidRPr="0081054E">
        <w:rPr>
          <w:rFonts w:cstheme="minorHAnsi"/>
        </w:rPr>
        <w:t>Name</w:t>
      </w:r>
      <w:r w:rsidR="00391547" w:rsidRPr="0081054E">
        <w:rPr>
          <w:rFonts w:cstheme="minorHAnsi"/>
        </w:rPr>
        <w:t xml:space="preserve">: </w:t>
      </w:r>
      <w:r w:rsidR="00475769" w:rsidRPr="0081054E">
        <w:rPr>
          <w:rFonts w:cstheme="minorHAnsi"/>
        </w:rPr>
        <w:tab/>
      </w:r>
      <w:r w:rsidR="00475769" w:rsidRPr="0081054E">
        <w:rPr>
          <w:rFonts w:cstheme="minorHAnsi"/>
        </w:rPr>
        <w:tab/>
      </w:r>
    </w:p>
    <w:p w14:paraId="6D961D33" w14:textId="4512FF1F" w:rsidR="00391547" w:rsidRPr="0081054E" w:rsidRDefault="00391547" w:rsidP="007C3027">
      <w:pPr>
        <w:spacing w:after="0"/>
        <w:jc w:val="both"/>
        <w:rPr>
          <w:rFonts w:cstheme="minorHAnsi"/>
        </w:rPr>
      </w:pPr>
      <w:r w:rsidRPr="0081054E">
        <w:rPr>
          <w:rFonts w:cstheme="minorHAnsi"/>
        </w:rPr>
        <w:t xml:space="preserve">Address: </w:t>
      </w:r>
      <w:r w:rsidR="00475769" w:rsidRPr="0081054E">
        <w:rPr>
          <w:rFonts w:cstheme="minorHAnsi"/>
        </w:rPr>
        <w:tab/>
      </w:r>
      <w:r w:rsidR="00475769" w:rsidRPr="0081054E">
        <w:rPr>
          <w:rFonts w:cstheme="minorHAnsi"/>
        </w:rPr>
        <w:tab/>
      </w:r>
      <w:r w:rsidR="00475769" w:rsidRPr="0081054E">
        <w:rPr>
          <w:rFonts w:cstheme="minorHAnsi"/>
        </w:rPr>
        <w:tab/>
      </w:r>
      <w:r w:rsidR="00475769" w:rsidRPr="0081054E">
        <w:rPr>
          <w:rFonts w:cstheme="minorHAnsi"/>
        </w:rPr>
        <w:tab/>
      </w:r>
      <w:r w:rsidRPr="0081054E">
        <w:rPr>
          <w:rFonts w:cstheme="minorHAnsi"/>
          <w:u w:val="single"/>
        </w:rPr>
        <w:t xml:space="preserve"> </w:t>
      </w:r>
    </w:p>
    <w:p w14:paraId="12F3A76E" w14:textId="04D214D8" w:rsidR="00BF619C" w:rsidRPr="0081054E" w:rsidRDefault="00470DC5" w:rsidP="00BF619C">
      <w:pPr>
        <w:spacing w:after="0"/>
        <w:jc w:val="both"/>
        <w:rPr>
          <w:rFonts w:cstheme="minorHAnsi"/>
          <w:u w:val="single"/>
          <w:shd w:val="clear" w:color="auto" w:fill="D9D9D9" w:themeFill="background1" w:themeFillShade="D9"/>
        </w:rPr>
      </w:pPr>
      <w:r w:rsidRPr="0081054E">
        <w:rPr>
          <w:rFonts w:cstheme="minorHAnsi"/>
        </w:rPr>
        <w:t>Property Identification</w:t>
      </w:r>
      <w:r w:rsidR="00814030" w:rsidRPr="0081054E">
        <w:rPr>
          <w:rFonts w:cstheme="minorHAnsi"/>
        </w:rPr>
        <w:t xml:space="preserve"> </w:t>
      </w:r>
      <w:r w:rsidRPr="0081054E">
        <w:rPr>
          <w:rFonts w:cstheme="minorHAnsi"/>
        </w:rPr>
        <w:t>Number</w:t>
      </w:r>
      <w:r w:rsidR="00492F53" w:rsidRPr="0081054E">
        <w:rPr>
          <w:rFonts w:cstheme="minorHAnsi"/>
        </w:rPr>
        <w:t>:</w:t>
      </w:r>
      <w:r w:rsidRPr="0081054E">
        <w:rPr>
          <w:rFonts w:cstheme="minorHAnsi"/>
        </w:rPr>
        <w:t xml:space="preserve"> </w:t>
      </w:r>
      <w:r w:rsidR="00925F34" w:rsidRPr="0081054E">
        <w:rPr>
          <w:rFonts w:cstheme="minorHAnsi"/>
        </w:rPr>
        <w:tab/>
      </w:r>
      <w:r w:rsidR="00814030" w:rsidRPr="0081054E">
        <w:rPr>
          <w:rFonts w:cstheme="minorHAnsi"/>
        </w:rPr>
        <w:tab/>
      </w:r>
      <w:r w:rsidR="00814030" w:rsidRPr="0081054E">
        <w:rPr>
          <w:rFonts w:cstheme="minorHAnsi"/>
        </w:rPr>
        <w:tab/>
      </w:r>
      <w:r w:rsidR="00BF619C" w:rsidRPr="0081054E">
        <w:rPr>
          <w:rFonts w:cstheme="minorHAnsi"/>
        </w:rPr>
        <w:tab/>
      </w:r>
    </w:p>
    <w:p w14:paraId="126CC3BA" w14:textId="7D83FAAE" w:rsidR="00BF619C" w:rsidRPr="0081054E" w:rsidRDefault="00BF619C" w:rsidP="00BF619C">
      <w:pPr>
        <w:spacing w:after="0"/>
        <w:jc w:val="both"/>
        <w:rPr>
          <w:rFonts w:cstheme="minorHAnsi"/>
        </w:rPr>
      </w:pPr>
      <w:r w:rsidRPr="0081054E">
        <w:rPr>
          <w:rFonts w:cstheme="minorHAnsi"/>
        </w:rPr>
        <w:t xml:space="preserve">Phone: </w:t>
      </w:r>
      <w:r w:rsidRPr="0081054E">
        <w:rPr>
          <w:rFonts w:cstheme="minorHAnsi"/>
        </w:rPr>
        <w:tab/>
      </w:r>
      <w:r w:rsidRPr="0081054E">
        <w:rPr>
          <w:rFonts w:cstheme="minorHAnsi"/>
        </w:rPr>
        <w:tab/>
      </w:r>
      <w:r w:rsidRPr="0081054E">
        <w:rPr>
          <w:rFonts w:cstheme="minorHAnsi"/>
        </w:rPr>
        <w:tab/>
      </w:r>
      <w:r w:rsidRPr="0081054E">
        <w:rPr>
          <w:rFonts w:cstheme="minorHAnsi"/>
        </w:rPr>
        <w:tab/>
      </w:r>
      <w:r w:rsidRPr="0081054E">
        <w:rPr>
          <w:rFonts w:cstheme="minorHAnsi"/>
          <w:u w:val="single"/>
        </w:rPr>
        <w:t xml:space="preserve"> </w:t>
      </w:r>
    </w:p>
    <w:p w14:paraId="208227F6" w14:textId="739AECD4" w:rsidR="007933BE" w:rsidRPr="0081054E" w:rsidRDefault="00BF619C" w:rsidP="180A8B49">
      <w:pPr>
        <w:spacing w:after="0"/>
        <w:jc w:val="both"/>
      </w:pPr>
      <w:r w:rsidRPr="180A8B49">
        <w:t xml:space="preserve">Email: </w:t>
      </w:r>
    </w:p>
    <w:p w14:paraId="41ABDD0E" w14:textId="01EFD28B" w:rsidR="007933BE" w:rsidRPr="0081054E" w:rsidRDefault="22C2E9EA" w:rsidP="180A8B49">
      <w:pPr>
        <w:spacing w:after="0"/>
        <w:jc w:val="both"/>
      </w:pPr>
      <w:r>
        <w:t xml:space="preserve">Person filling out application if different from property owner:  </w:t>
      </w:r>
      <w:r w:rsidR="00BF619C">
        <w:tab/>
      </w:r>
    </w:p>
    <w:p w14:paraId="0C495815" w14:textId="794C41C4" w:rsidR="00BF619C" w:rsidRPr="0081054E" w:rsidRDefault="00BF619C" w:rsidP="00BF619C">
      <w:pPr>
        <w:spacing w:after="0"/>
        <w:jc w:val="both"/>
        <w:rPr>
          <w:rFonts w:cstheme="minorHAnsi"/>
        </w:rPr>
      </w:pPr>
      <w:r w:rsidRPr="0081054E">
        <w:rPr>
          <w:rFonts w:cstheme="minorHAnsi"/>
        </w:rPr>
        <w:tab/>
      </w:r>
      <w:r w:rsidRPr="0081054E">
        <w:rPr>
          <w:rFonts w:cstheme="minorHAnsi"/>
        </w:rPr>
        <w:tab/>
      </w:r>
      <w:r w:rsidRPr="0081054E">
        <w:rPr>
          <w:rFonts w:cstheme="minorHAnsi"/>
        </w:rPr>
        <w:tab/>
      </w:r>
      <w:r w:rsidRPr="0081054E">
        <w:rPr>
          <w:rFonts w:cstheme="minorHAnsi"/>
        </w:rPr>
        <w:tab/>
      </w:r>
    </w:p>
    <w:p w14:paraId="4D74B970" w14:textId="0FF70E5C" w:rsidR="000E2BBD" w:rsidRPr="007249BC" w:rsidRDefault="007933BE" w:rsidP="007249BC">
      <w:pPr>
        <w:pStyle w:val="Heading2"/>
      </w:pPr>
      <w:r w:rsidRPr="007249BC">
        <w:t xml:space="preserve">Well information: </w:t>
      </w:r>
    </w:p>
    <w:p w14:paraId="2EA1FC6E" w14:textId="49012EFF" w:rsidR="004F3F5A" w:rsidRPr="0081054E" w:rsidRDefault="001235F0" w:rsidP="00F74E3C">
      <w:pPr>
        <w:spacing w:after="0"/>
        <w:jc w:val="both"/>
        <w:rPr>
          <w:rFonts w:cstheme="minorHAnsi"/>
          <w:bCs/>
        </w:rPr>
      </w:pPr>
      <w:r w:rsidRPr="0081054E">
        <w:rPr>
          <w:rFonts w:cstheme="minorHAnsi"/>
          <w:bCs/>
        </w:rPr>
        <w:t>Depth of well:</w:t>
      </w:r>
    </w:p>
    <w:p w14:paraId="220C2C6B" w14:textId="57C1A372" w:rsidR="001235F0" w:rsidRPr="0081054E" w:rsidRDefault="001235F0" w:rsidP="00F74E3C">
      <w:pPr>
        <w:spacing w:after="0"/>
        <w:jc w:val="both"/>
        <w:rPr>
          <w:rFonts w:cstheme="minorHAnsi"/>
          <w:bCs/>
        </w:rPr>
      </w:pPr>
      <w:r w:rsidRPr="0081054E">
        <w:rPr>
          <w:rFonts w:cstheme="minorHAnsi"/>
          <w:bCs/>
        </w:rPr>
        <w:t>Circumference of well:</w:t>
      </w:r>
    </w:p>
    <w:p w14:paraId="5EA28ADD" w14:textId="4F3AA7DD" w:rsidR="001235F0" w:rsidRPr="0081054E" w:rsidRDefault="001235F0" w:rsidP="00F74E3C">
      <w:pPr>
        <w:spacing w:after="0"/>
        <w:jc w:val="both"/>
        <w:rPr>
          <w:rFonts w:cstheme="minorHAnsi"/>
          <w:bCs/>
        </w:rPr>
      </w:pPr>
      <w:r w:rsidRPr="0081054E">
        <w:rPr>
          <w:rFonts w:cstheme="minorHAnsi"/>
          <w:bCs/>
        </w:rPr>
        <w:t>Location of well:</w:t>
      </w:r>
    </w:p>
    <w:p w14:paraId="266D9056" w14:textId="69252D3C" w:rsidR="001235F0" w:rsidRPr="0081054E" w:rsidRDefault="009230F8" w:rsidP="00F74E3C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Two e</w:t>
      </w:r>
      <w:r w:rsidR="000E2BBD" w:rsidRPr="0081054E">
        <w:rPr>
          <w:rFonts w:cstheme="minorHAnsi"/>
          <w:bCs/>
        </w:rPr>
        <w:t>stimates:</w:t>
      </w:r>
    </w:p>
    <w:p w14:paraId="43D67B6C" w14:textId="77777777" w:rsidR="001235F0" w:rsidRPr="0081054E" w:rsidRDefault="001235F0" w:rsidP="00F74E3C">
      <w:pPr>
        <w:spacing w:after="0"/>
        <w:jc w:val="both"/>
        <w:rPr>
          <w:rFonts w:cstheme="minorHAnsi"/>
          <w:b/>
          <w:sz w:val="18"/>
          <w:szCs w:val="18"/>
        </w:rPr>
      </w:pPr>
    </w:p>
    <w:p w14:paraId="11887394" w14:textId="287E2FFC" w:rsidR="00B32222" w:rsidRPr="0057403D" w:rsidRDefault="00B32222" w:rsidP="00FF1FF5">
      <w:pPr>
        <w:spacing w:after="120"/>
        <w:rPr>
          <w:rFonts w:cstheme="minorHAnsi"/>
          <w:szCs w:val="24"/>
        </w:rPr>
      </w:pPr>
      <w:bookmarkStart w:id="2" w:name="_Hlk158881712"/>
      <w:r>
        <w:t xml:space="preserve">Is this property currently listed for sale: </w:t>
      </w:r>
      <w:r w:rsidR="009B19B0">
        <w:t xml:space="preserve">Yes </w:t>
      </w:r>
      <w:sdt>
        <w:sdtPr>
          <w:id w:val="-30176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B0">
            <w:rPr>
              <w:rFonts w:ascii="MS Gothic" w:eastAsia="MS Gothic" w:hAnsi="MS Gothic" w:hint="eastAsia"/>
            </w:rPr>
            <w:t>☐</w:t>
          </w:r>
        </w:sdtContent>
      </w:sdt>
      <w:r w:rsidR="009B19B0">
        <w:t xml:space="preserve">    No   </w:t>
      </w:r>
      <w:sdt>
        <w:sdtPr>
          <w:id w:val="95089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B0">
            <w:rPr>
              <w:rFonts w:ascii="MS Gothic" w:eastAsia="MS Gothic" w:hAnsi="MS Gothic" w:hint="eastAsia"/>
            </w:rPr>
            <w:t>☐</w:t>
          </w:r>
        </w:sdtContent>
      </w:sdt>
    </w:p>
    <w:bookmarkEnd w:id="2"/>
    <w:p w14:paraId="3AC6A0AD" w14:textId="63661392" w:rsidR="00B32222" w:rsidRDefault="00B32222" w:rsidP="00FF1FF5">
      <w:pPr>
        <w:spacing w:after="120"/>
      </w:pPr>
      <w:r>
        <w:t xml:space="preserve">Will this property be listed for sale within the next 12 months: </w:t>
      </w:r>
      <w:r w:rsidR="009B19B0">
        <w:t xml:space="preserve">Yes </w:t>
      </w:r>
      <w:sdt>
        <w:sdtPr>
          <w:id w:val="-96489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B0">
            <w:rPr>
              <w:rFonts w:ascii="MS Gothic" w:eastAsia="MS Gothic" w:hAnsi="MS Gothic" w:hint="eastAsia"/>
            </w:rPr>
            <w:t>☐</w:t>
          </w:r>
        </w:sdtContent>
      </w:sdt>
      <w:r w:rsidR="009B19B0">
        <w:t xml:space="preserve">   No  </w:t>
      </w:r>
      <w:sdt>
        <w:sdtPr>
          <w:id w:val="-24689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B0">
            <w:rPr>
              <w:rFonts w:ascii="MS Gothic" w:eastAsia="MS Gothic" w:hAnsi="MS Gothic" w:hint="eastAsia"/>
            </w:rPr>
            <w:t>☐</w:t>
          </w:r>
        </w:sdtContent>
      </w:sdt>
    </w:p>
    <w:p w14:paraId="6FBFE79C" w14:textId="77777777" w:rsidR="00AA7ADA" w:rsidRDefault="003D754C" w:rsidP="00FF1FF5">
      <w:pPr>
        <w:spacing w:after="120"/>
        <w:rPr>
          <w:rFonts w:cstheme="minorHAnsi"/>
        </w:rPr>
      </w:pPr>
      <w:r w:rsidRPr="0081054E">
        <w:rPr>
          <w:rFonts w:cstheme="minorHAnsi"/>
        </w:rPr>
        <w:t>Is there a septic system on the property?</w:t>
      </w:r>
      <w:r w:rsidR="009B19B0">
        <w:rPr>
          <w:rFonts w:cstheme="minorHAnsi"/>
        </w:rPr>
        <w:t xml:space="preserve">   Yes </w:t>
      </w:r>
      <w:sdt>
        <w:sdtPr>
          <w:rPr>
            <w:rFonts w:cstheme="minorHAnsi"/>
          </w:rPr>
          <w:id w:val="24391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B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B19B0">
        <w:rPr>
          <w:rFonts w:cstheme="minorHAnsi"/>
        </w:rPr>
        <w:t xml:space="preserve">     No </w:t>
      </w:r>
      <w:sdt>
        <w:sdtPr>
          <w:rPr>
            <w:rFonts w:cstheme="minorHAnsi"/>
          </w:rPr>
          <w:id w:val="80196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B0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36A6598" w14:textId="52C0DBBF" w:rsidR="003F4922" w:rsidRPr="00FF1FF5" w:rsidRDefault="004D45B0" w:rsidP="00FF1FF5">
      <w:r w:rsidRPr="180A8B49">
        <w:t>Is city water available on this property?</w:t>
      </w:r>
      <w:r w:rsidR="009B19B0">
        <w:t xml:space="preserve">   Yes  </w:t>
      </w:r>
      <w:sdt>
        <w:sdtPr>
          <w:id w:val="-124564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B0">
            <w:rPr>
              <w:rFonts w:ascii="MS Gothic" w:eastAsia="MS Gothic" w:hAnsi="MS Gothic" w:hint="eastAsia"/>
            </w:rPr>
            <w:t>☐</w:t>
          </w:r>
        </w:sdtContent>
      </w:sdt>
      <w:r w:rsidR="009B19B0">
        <w:t xml:space="preserve">       No  </w:t>
      </w:r>
      <w:sdt>
        <w:sdtPr>
          <w:id w:val="85284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B0">
            <w:rPr>
              <w:rFonts w:ascii="MS Gothic" w:eastAsia="MS Gothic" w:hAnsi="MS Gothic" w:hint="eastAsia"/>
            </w:rPr>
            <w:t>☐</w:t>
          </w:r>
        </w:sdtContent>
      </w:sdt>
    </w:p>
    <w:sectPr w:rsidR="003F4922" w:rsidRPr="00FF1FF5" w:rsidSect="00B547C1">
      <w:head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4AF9" w14:textId="77777777" w:rsidR="0022589A" w:rsidRDefault="0022589A" w:rsidP="00391547">
      <w:pPr>
        <w:spacing w:after="0" w:line="240" w:lineRule="auto"/>
      </w:pPr>
      <w:r>
        <w:separator/>
      </w:r>
    </w:p>
  </w:endnote>
  <w:endnote w:type="continuationSeparator" w:id="0">
    <w:p w14:paraId="4D9933FF" w14:textId="77777777" w:rsidR="0022589A" w:rsidRDefault="0022589A" w:rsidP="00391547">
      <w:pPr>
        <w:spacing w:after="0" w:line="240" w:lineRule="auto"/>
      </w:pPr>
      <w:r>
        <w:continuationSeparator/>
      </w:r>
    </w:p>
  </w:endnote>
  <w:endnote w:type="continuationNotice" w:id="1">
    <w:p w14:paraId="276344D4" w14:textId="77777777" w:rsidR="0022589A" w:rsidRDefault="00225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B77A" w14:textId="77777777" w:rsidR="00176684" w:rsidRDefault="00176684" w:rsidP="004E06F1">
    <w:pPr>
      <w:pStyle w:val="Footer"/>
      <w:spacing w:befor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3FFF40" wp14:editId="5D2FF764">
          <wp:simplePos x="0" y="0"/>
          <wp:positionH relativeFrom="margin">
            <wp:align>right</wp:align>
          </wp:positionH>
          <wp:positionV relativeFrom="paragraph">
            <wp:posOffset>225425</wp:posOffset>
          </wp:positionV>
          <wp:extent cx="548640" cy="694690"/>
          <wp:effectExtent l="0" t="0" r="3810" b="0"/>
          <wp:wrapThrough wrapText="bothSides">
            <wp:wrapPolygon edited="0">
              <wp:start x="0" y="0"/>
              <wp:lineTo x="0" y="20731"/>
              <wp:lineTo x="21000" y="20731"/>
              <wp:lineTo x="21000" y="0"/>
              <wp:lineTo x="0" y="0"/>
            </wp:wrapPolygon>
          </wp:wrapThrough>
          <wp:docPr id="2" name="Picture 2" descr="This is an official Hennepin County document." title="Hennepin County Minnesota Letterfo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ogo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7E0EA0" w:rsidRPr="00200098">
      <w:rPr>
        <w:rFonts w:ascii="Segoe UI Semibold" w:hAnsi="Segoe UI Semibold" w:cs="Segoe UI Semibold"/>
      </w:rPr>
      <w:t xml:space="preserve">Hennepin County </w:t>
    </w:r>
    <w:r w:rsidR="187E0EA0">
      <w:t>Environment and Energy</w:t>
    </w:r>
  </w:p>
  <w:p w14:paraId="0E4F9213" w14:textId="77777777" w:rsidR="00176684" w:rsidRPr="00200098" w:rsidRDefault="00176684" w:rsidP="004E06F1">
    <w:pPr>
      <w:pStyle w:val="NoSpacing"/>
      <w:spacing w:before="20"/>
    </w:pPr>
    <w:r>
      <w:t>701 Fourth Avenue South, Suite 700, Minneapolis, MN 55415</w:t>
    </w:r>
  </w:p>
  <w:p w14:paraId="1DA392B6" w14:textId="74108216" w:rsidR="00176684" w:rsidRPr="00200098" w:rsidRDefault="00176684" w:rsidP="004E06F1">
    <w:pPr>
      <w:pStyle w:val="NoSpacing"/>
      <w:spacing w:before="20"/>
    </w:pPr>
    <w:r w:rsidRPr="00200098">
      <w:t>hennepin.us</w:t>
    </w:r>
  </w:p>
  <w:p w14:paraId="76122EA7" w14:textId="77777777" w:rsidR="00176684" w:rsidRDefault="00176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397A" w14:textId="77777777" w:rsidR="0022589A" w:rsidRDefault="0022589A" w:rsidP="00391547">
      <w:pPr>
        <w:spacing w:after="0" w:line="240" w:lineRule="auto"/>
      </w:pPr>
      <w:r>
        <w:separator/>
      </w:r>
    </w:p>
  </w:footnote>
  <w:footnote w:type="continuationSeparator" w:id="0">
    <w:p w14:paraId="5B2E7F67" w14:textId="77777777" w:rsidR="0022589A" w:rsidRDefault="0022589A" w:rsidP="00391547">
      <w:pPr>
        <w:spacing w:after="0" w:line="240" w:lineRule="auto"/>
      </w:pPr>
      <w:r>
        <w:continuationSeparator/>
      </w:r>
    </w:p>
  </w:footnote>
  <w:footnote w:type="continuationNotice" w:id="1">
    <w:p w14:paraId="563DF1B4" w14:textId="77777777" w:rsidR="0022589A" w:rsidRDefault="002258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B58E" w14:textId="77777777" w:rsidR="00176684" w:rsidRDefault="00176684" w:rsidP="00391547">
    <w:pPr>
      <w:pStyle w:val="Header"/>
      <w:tabs>
        <w:tab w:val="clear" w:pos="4680"/>
        <w:tab w:val="clear" w:pos="9360"/>
        <w:tab w:val="left" w:pos="5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2446F"/>
    <w:multiLevelType w:val="hybridMultilevel"/>
    <w:tmpl w:val="522259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71BA0"/>
    <w:multiLevelType w:val="hybridMultilevel"/>
    <w:tmpl w:val="107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734EC"/>
    <w:multiLevelType w:val="hybridMultilevel"/>
    <w:tmpl w:val="EFE243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451D4"/>
    <w:multiLevelType w:val="hybridMultilevel"/>
    <w:tmpl w:val="D9427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F85B8E"/>
    <w:multiLevelType w:val="hybridMultilevel"/>
    <w:tmpl w:val="2B4C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C37FF"/>
    <w:multiLevelType w:val="hybridMultilevel"/>
    <w:tmpl w:val="56240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A601B8"/>
    <w:multiLevelType w:val="hybridMultilevel"/>
    <w:tmpl w:val="62E6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11ECC"/>
    <w:multiLevelType w:val="hybridMultilevel"/>
    <w:tmpl w:val="77F0B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A6C69"/>
    <w:multiLevelType w:val="hybridMultilevel"/>
    <w:tmpl w:val="64E2A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C6656"/>
    <w:multiLevelType w:val="hybridMultilevel"/>
    <w:tmpl w:val="82A202CC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330253849">
    <w:abstractNumId w:val="3"/>
  </w:num>
  <w:num w:numId="2" w16cid:durableId="1765102402">
    <w:abstractNumId w:val="4"/>
  </w:num>
  <w:num w:numId="3" w16cid:durableId="222526943">
    <w:abstractNumId w:val="1"/>
  </w:num>
  <w:num w:numId="4" w16cid:durableId="480855034">
    <w:abstractNumId w:val="0"/>
  </w:num>
  <w:num w:numId="5" w16cid:durableId="947128428">
    <w:abstractNumId w:val="9"/>
  </w:num>
  <w:num w:numId="6" w16cid:durableId="1925803130">
    <w:abstractNumId w:val="2"/>
  </w:num>
  <w:num w:numId="7" w16cid:durableId="1342705534">
    <w:abstractNumId w:val="5"/>
  </w:num>
  <w:num w:numId="8" w16cid:durableId="1403063385">
    <w:abstractNumId w:val="7"/>
  </w:num>
  <w:num w:numId="9" w16cid:durableId="1165053389">
    <w:abstractNumId w:val="6"/>
  </w:num>
  <w:num w:numId="10" w16cid:durableId="1619604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47"/>
    <w:rsid w:val="00015466"/>
    <w:rsid w:val="0001725C"/>
    <w:rsid w:val="00023FF7"/>
    <w:rsid w:val="00026092"/>
    <w:rsid w:val="00027759"/>
    <w:rsid w:val="00056B14"/>
    <w:rsid w:val="00057077"/>
    <w:rsid w:val="00057EB4"/>
    <w:rsid w:val="0006142C"/>
    <w:rsid w:val="00072A7D"/>
    <w:rsid w:val="000734B0"/>
    <w:rsid w:val="00076F7A"/>
    <w:rsid w:val="00083456"/>
    <w:rsid w:val="000A4157"/>
    <w:rsid w:val="000A5008"/>
    <w:rsid w:val="000B75E3"/>
    <w:rsid w:val="000C18E4"/>
    <w:rsid w:val="000D47BE"/>
    <w:rsid w:val="000E2BBD"/>
    <w:rsid w:val="000E3F81"/>
    <w:rsid w:val="000F020E"/>
    <w:rsid w:val="000F4090"/>
    <w:rsid w:val="000F5F8D"/>
    <w:rsid w:val="000F5F9E"/>
    <w:rsid w:val="0011227D"/>
    <w:rsid w:val="001235F0"/>
    <w:rsid w:val="00132A72"/>
    <w:rsid w:val="00133FC1"/>
    <w:rsid w:val="00134EB4"/>
    <w:rsid w:val="00153C0C"/>
    <w:rsid w:val="00161CC5"/>
    <w:rsid w:val="00163661"/>
    <w:rsid w:val="00167C0C"/>
    <w:rsid w:val="001701F2"/>
    <w:rsid w:val="00176684"/>
    <w:rsid w:val="0018046E"/>
    <w:rsid w:val="0018156C"/>
    <w:rsid w:val="00181654"/>
    <w:rsid w:val="00190972"/>
    <w:rsid w:val="001940D1"/>
    <w:rsid w:val="001972C9"/>
    <w:rsid w:val="001A561E"/>
    <w:rsid w:val="001A739F"/>
    <w:rsid w:val="001A7EA1"/>
    <w:rsid w:val="001B1FAC"/>
    <w:rsid w:val="001B33E3"/>
    <w:rsid w:val="001B475F"/>
    <w:rsid w:val="001B4A35"/>
    <w:rsid w:val="001C6F32"/>
    <w:rsid w:val="001D0411"/>
    <w:rsid w:val="001D3A08"/>
    <w:rsid w:val="001D66AA"/>
    <w:rsid w:val="001E2EB4"/>
    <w:rsid w:val="001E3981"/>
    <w:rsid w:val="001F2019"/>
    <w:rsid w:val="001F2654"/>
    <w:rsid w:val="001F3CF3"/>
    <w:rsid w:val="0020353B"/>
    <w:rsid w:val="002039F3"/>
    <w:rsid w:val="0021030C"/>
    <w:rsid w:val="00211BC4"/>
    <w:rsid w:val="0021726B"/>
    <w:rsid w:val="002215AB"/>
    <w:rsid w:val="00221B56"/>
    <w:rsid w:val="002222BA"/>
    <w:rsid w:val="0022589A"/>
    <w:rsid w:val="00230910"/>
    <w:rsid w:val="002316AC"/>
    <w:rsid w:val="00233D53"/>
    <w:rsid w:val="002344A8"/>
    <w:rsid w:val="00234B74"/>
    <w:rsid w:val="00237733"/>
    <w:rsid w:val="00241ADD"/>
    <w:rsid w:val="002432CA"/>
    <w:rsid w:val="00254E02"/>
    <w:rsid w:val="002671E9"/>
    <w:rsid w:val="00272D1B"/>
    <w:rsid w:val="002742DB"/>
    <w:rsid w:val="00277333"/>
    <w:rsid w:val="00280F74"/>
    <w:rsid w:val="002814DD"/>
    <w:rsid w:val="00281A9D"/>
    <w:rsid w:val="00282909"/>
    <w:rsid w:val="0028309C"/>
    <w:rsid w:val="002836A9"/>
    <w:rsid w:val="00287943"/>
    <w:rsid w:val="00292EA3"/>
    <w:rsid w:val="00297E08"/>
    <w:rsid w:val="002A68C1"/>
    <w:rsid w:val="002B32E9"/>
    <w:rsid w:val="002B48F2"/>
    <w:rsid w:val="002C1276"/>
    <w:rsid w:val="002C3A30"/>
    <w:rsid w:val="002D2943"/>
    <w:rsid w:val="002D52AE"/>
    <w:rsid w:val="002D66E2"/>
    <w:rsid w:val="002D70B8"/>
    <w:rsid w:val="002E3A8A"/>
    <w:rsid w:val="002F0FB9"/>
    <w:rsid w:val="002F17E2"/>
    <w:rsid w:val="002F55C2"/>
    <w:rsid w:val="00307F7D"/>
    <w:rsid w:val="00334A78"/>
    <w:rsid w:val="003443F2"/>
    <w:rsid w:val="00347139"/>
    <w:rsid w:val="003479EB"/>
    <w:rsid w:val="00350743"/>
    <w:rsid w:val="00363E7D"/>
    <w:rsid w:val="003725B0"/>
    <w:rsid w:val="0037651E"/>
    <w:rsid w:val="00381CAD"/>
    <w:rsid w:val="00383864"/>
    <w:rsid w:val="00386F02"/>
    <w:rsid w:val="0038714A"/>
    <w:rsid w:val="00387B06"/>
    <w:rsid w:val="00391547"/>
    <w:rsid w:val="003939E4"/>
    <w:rsid w:val="003950AF"/>
    <w:rsid w:val="003A030E"/>
    <w:rsid w:val="003A2DEB"/>
    <w:rsid w:val="003B1519"/>
    <w:rsid w:val="003B7B89"/>
    <w:rsid w:val="003C6171"/>
    <w:rsid w:val="003C737C"/>
    <w:rsid w:val="003C79C0"/>
    <w:rsid w:val="003D354B"/>
    <w:rsid w:val="003D754C"/>
    <w:rsid w:val="003F4922"/>
    <w:rsid w:val="003F5EA2"/>
    <w:rsid w:val="0040075E"/>
    <w:rsid w:val="004155D0"/>
    <w:rsid w:val="004158FA"/>
    <w:rsid w:val="00415C0C"/>
    <w:rsid w:val="00415E13"/>
    <w:rsid w:val="004230A1"/>
    <w:rsid w:val="00423EFA"/>
    <w:rsid w:val="00431A79"/>
    <w:rsid w:val="00437F66"/>
    <w:rsid w:val="004416A3"/>
    <w:rsid w:val="00446EDB"/>
    <w:rsid w:val="00450A4C"/>
    <w:rsid w:val="004617FD"/>
    <w:rsid w:val="00463202"/>
    <w:rsid w:val="00463731"/>
    <w:rsid w:val="004645AA"/>
    <w:rsid w:val="00470DC5"/>
    <w:rsid w:val="00475769"/>
    <w:rsid w:val="00477EBB"/>
    <w:rsid w:val="004814EE"/>
    <w:rsid w:val="004828CC"/>
    <w:rsid w:val="004867C9"/>
    <w:rsid w:val="00492F53"/>
    <w:rsid w:val="00494810"/>
    <w:rsid w:val="00496E42"/>
    <w:rsid w:val="00497051"/>
    <w:rsid w:val="004A0CFD"/>
    <w:rsid w:val="004A0DBA"/>
    <w:rsid w:val="004A67C0"/>
    <w:rsid w:val="004B2EDB"/>
    <w:rsid w:val="004B4494"/>
    <w:rsid w:val="004B5F1D"/>
    <w:rsid w:val="004B61D3"/>
    <w:rsid w:val="004C4069"/>
    <w:rsid w:val="004C75FF"/>
    <w:rsid w:val="004D45B0"/>
    <w:rsid w:val="004E06F1"/>
    <w:rsid w:val="004E1C6E"/>
    <w:rsid w:val="004E257A"/>
    <w:rsid w:val="004E79F0"/>
    <w:rsid w:val="004E7FB6"/>
    <w:rsid w:val="004F3318"/>
    <w:rsid w:val="004F3D18"/>
    <w:rsid w:val="004F3F5A"/>
    <w:rsid w:val="00506B53"/>
    <w:rsid w:val="00511FB6"/>
    <w:rsid w:val="00514668"/>
    <w:rsid w:val="00523CEA"/>
    <w:rsid w:val="00525E32"/>
    <w:rsid w:val="005264A4"/>
    <w:rsid w:val="00533033"/>
    <w:rsid w:val="00533334"/>
    <w:rsid w:val="00533C54"/>
    <w:rsid w:val="005408A0"/>
    <w:rsid w:val="0054316F"/>
    <w:rsid w:val="00544161"/>
    <w:rsid w:val="005441F6"/>
    <w:rsid w:val="0055080B"/>
    <w:rsid w:val="00551157"/>
    <w:rsid w:val="005539DF"/>
    <w:rsid w:val="00554C09"/>
    <w:rsid w:val="0056216E"/>
    <w:rsid w:val="00564A77"/>
    <w:rsid w:val="005655D7"/>
    <w:rsid w:val="00570C17"/>
    <w:rsid w:val="0057403D"/>
    <w:rsid w:val="00574309"/>
    <w:rsid w:val="00580DF4"/>
    <w:rsid w:val="00585F7A"/>
    <w:rsid w:val="005A26B7"/>
    <w:rsid w:val="005B1576"/>
    <w:rsid w:val="005B7D05"/>
    <w:rsid w:val="005C280E"/>
    <w:rsid w:val="005C2FA7"/>
    <w:rsid w:val="005D1C63"/>
    <w:rsid w:val="005D22A0"/>
    <w:rsid w:val="005D2AD1"/>
    <w:rsid w:val="005D46DD"/>
    <w:rsid w:val="005E04D6"/>
    <w:rsid w:val="005E1BFC"/>
    <w:rsid w:val="005E2FEF"/>
    <w:rsid w:val="005E6FB2"/>
    <w:rsid w:val="005F520C"/>
    <w:rsid w:val="005F7580"/>
    <w:rsid w:val="00601CF3"/>
    <w:rsid w:val="0061707E"/>
    <w:rsid w:val="00622501"/>
    <w:rsid w:val="00627D48"/>
    <w:rsid w:val="00642A04"/>
    <w:rsid w:val="00657A40"/>
    <w:rsid w:val="0067269D"/>
    <w:rsid w:val="00675A22"/>
    <w:rsid w:val="0068087A"/>
    <w:rsid w:val="00682300"/>
    <w:rsid w:val="0068799C"/>
    <w:rsid w:val="00691FA7"/>
    <w:rsid w:val="00692A8C"/>
    <w:rsid w:val="00697D3B"/>
    <w:rsid w:val="006A039F"/>
    <w:rsid w:val="006A107C"/>
    <w:rsid w:val="006A30C6"/>
    <w:rsid w:val="006A3BC7"/>
    <w:rsid w:val="006A5125"/>
    <w:rsid w:val="006A75E9"/>
    <w:rsid w:val="006B3090"/>
    <w:rsid w:val="006B73C3"/>
    <w:rsid w:val="006C1DCE"/>
    <w:rsid w:val="006D0943"/>
    <w:rsid w:val="006D3C5D"/>
    <w:rsid w:val="006E379C"/>
    <w:rsid w:val="006F2DAC"/>
    <w:rsid w:val="00701FDE"/>
    <w:rsid w:val="00703F0B"/>
    <w:rsid w:val="007044C4"/>
    <w:rsid w:val="00706156"/>
    <w:rsid w:val="0071254D"/>
    <w:rsid w:val="007249BC"/>
    <w:rsid w:val="0073065B"/>
    <w:rsid w:val="00735F3E"/>
    <w:rsid w:val="0073657A"/>
    <w:rsid w:val="00737023"/>
    <w:rsid w:val="00737B03"/>
    <w:rsid w:val="00747321"/>
    <w:rsid w:val="00753F1A"/>
    <w:rsid w:val="00754552"/>
    <w:rsid w:val="0076576D"/>
    <w:rsid w:val="0077145B"/>
    <w:rsid w:val="00773101"/>
    <w:rsid w:val="00777EA4"/>
    <w:rsid w:val="007803B9"/>
    <w:rsid w:val="0078566C"/>
    <w:rsid w:val="00787059"/>
    <w:rsid w:val="00791B64"/>
    <w:rsid w:val="007923FF"/>
    <w:rsid w:val="00792D0E"/>
    <w:rsid w:val="007933BE"/>
    <w:rsid w:val="007A2C82"/>
    <w:rsid w:val="007B27B7"/>
    <w:rsid w:val="007B5BCC"/>
    <w:rsid w:val="007B6CBC"/>
    <w:rsid w:val="007C3027"/>
    <w:rsid w:val="007C7316"/>
    <w:rsid w:val="007D31E5"/>
    <w:rsid w:val="007E108C"/>
    <w:rsid w:val="007F316C"/>
    <w:rsid w:val="0081054E"/>
    <w:rsid w:val="00814030"/>
    <w:rsid w:val="008217D3"/>
    <w:rsid w:val="008255CE"/>
    <w:rsid w:val="00826DA6"/>
    <w:rsid w:val="00836334"/>
    <w:rsid w:val="008463AF"/>
    <w:rsid w:val="00857AA0"/>
    <w:rsid w:val="008607DE"/>
    <w:rsid w:val="0087124E"/>
    <w:rsid w:val="00877ADC"/>
    <w:rsid w:val="00880F2D"/>
    <w:rsid w:val="0088193E"/>
    <w:rsid w:val="00886E8A"/>
    <w:rsid w:val="00887332"/>
    <w:rsid w:val="00892A07"/>
    <w:rsid w:val="00897547"/>
    <w:rsid w:val="008A3915"/>
    <w:rsid w:val="008A7F43"/>
    <w:rsid w:val="008B2C48"/>
    <w:rsid w:val="008B3461"/>
    <w:rsid w:val="008C117E"/>
    <w:rsid w:val="008D5C72"/>
    <w:rsid w:val="008E1E38"/>
    <w:rsid w:val="008E2281"/>
    <w:rsid w:val="008E42A5"/>
    <w:rsid w:val="008E5C81"/>
    <w:rsid w:val="008E72A8"/>
    <w:rsid w:val="008F5197"/>
    <w:rsid w:val="008F6000"/>
    <w:rsid w:val="008F6AD8"/>
    <w:rsid w:val="008F72B8"/>
    <w:rsid w:val="0090005C"/>
    <w:rsid w:val="00917041"/>
    <w:rsid w:val="009230F8"/>
    <w:rsid w:val="00925F34"/>
    <w:rsid w:val="00927510"/>
    <w:rsid w:val="00927B0C"/>
    <w:rsid w:val="00934A72"/>
    <w:rsid w:val="00944650"/>
    <w:rsid w:val="00945F30"/>
    <w:rsid w:val="009522DD"/>
    <w:rsid w:val="00962B98"/>
    <w:rsid w:val="00966C35"/>
    <w:rsid w:val="00976937"/>
    <w:rsid w:val="009844B3"/>
    <w:rsid w:val="0099447F"/>
    <w:rsid w:val="0099729A"/>
    <w:rsid w:val="009A06A3"/>
    <w:rsid w:val="009B199E"/>
    <w:rsid w:val="009B19B0"/>
    <w:rsid w:val="009C07E8"/>
    <w:rsid w:val="009C2158"/>
    <w:rsid w:val="009C5E12"/>
    <w:rsid w:val="009D6846"/>
    <w:rsid w:val="009E2635"/>
    <w:rsid w:val="00A11003"/>
    <w:rsid w:val="00A149D3"/>
    <w:rsid w:val="00A24C93"/>
    <w:rsid w:val="00A321A7"/>
    <w:rsid w:val="00A32928"/>
    <w:rsid w:val="00A533DB"/>
    <w:rsid w:val="00A538AC"/>
    <w:rsid w:val="00A540A8"/>
    <w:rsid w:val="00A60BED"/>
    <w:rsid w:val="00A6160B"/>
    <w:rsid w:val="00A66D73"/>
    <w:rsid w:val="00A74841"/>
    <w:rsid w:val="00A77BBE"/>
    <w:rsid w:val="00A8309E"/>
    <w:rsid w:val="00A85C86"/>
    <w:rsid w:val="00A85D9C"/>
    <w:rsid w:val="00A91037"/>
    <w:rsid w:val="00A97263"/>
    <w:rsid w:val="00AA2910"/>
    <w:rsid w:val="00AA7ADA"/>
    <w:rsid w:val="00AB510C"/>
    <w:rsid w:val="00AC0FD2"/>
    <w:rsid w:val="00AC1E5B"/>
    <w:rsid w:val="00AC49A1"/>
    <w:rsid w:val="00AD2477"/>
    <w:rsid w:val="00AE050C"/>
    <w:rsid w:val="00AE2309"/>
    <w:rsid w:val="00AE3A4B"/>
    <w:rsid w:val="00AE460D"/>
    <w:rsid w:val="00AE47FA"/>
    <w:rsid w:val="00AF6483"/>
    <w:rsid w:val="00B00F83"/>
    <w:rsid w:val="00B02871"/>
    <w:rsid w:val="00B02B30"/>
    <w:rsid w:val="00B05940"/>
    <w:rsid w:val="00B10E26"/>
    <w:rsid w:val="00B155FE"/>
    <w:rsid w:val="00B20128"/>
    <w:rsid w:val="00B2796D"/>
    <w:rsid w:val="00B31AC1"/>
    <w:rsid w:val="00B320CC"/>
    <w:rsid w:val="00B32222"/>
    <w:rsid w:val="00B43E3D"/>
    <w:rsid w:val="00B547C1"/>
    <w:rsid w:val="00B55B0F"/>
    <w:rsid w:val="00B6702D"/>
    <w:rsid w:val="00B74AE0"/>
    <w:rsid w:val="00B80DAC"/>
    <w:rsid w:val="00B831C9"/>
    <w:rsid w:val="00B92BF0"/>
    <w:rsid w:val="00B9499B"/>
    <w:rsid w:val="00B96259"/>
    <w:rsid w:val="00BA1069"/>
    <w:rsid w:val="00BA5DD8"/>
    <w:rsid w:val="00BB72F0"/>
    <w:rsid w:val="00BC3772"/>
    <w:rsid w:val="00BC383F"/>
    <w:rsid w:val="00BD50B6"/>
    <w:rsid w:val="00BE08A4"/>
    <w:rsid w:val="00BF3EA5"/>
    <w:rsid w:val="00BF619C"/>
    <w:rsid w:val="00C01074"/>
    <w:rsid w:val="00C03CDE"/>
    <w:rsid w:val="00C06D02"/>
    <w:rsid w:val="00C11859"/>
    <w:rsid w:val="00C121D7"/>
    <w:rsid w:val="00C1337F"/>
    <w:rsid w:val="00C15206"/>
    <w:rsid w:val="00C17001"/>
    <w:rsid w:val="00C17E4D"/>
    <w:rsid w:val="00C25000"/>
    <w:rsid w:val="00C30D8A"/>
    <w:rsid w:val="00C54258"/>
    <w:rsid w:val="00C5476B"/>
    <w:rsid w:val="00C54C25"/>
    <w:rsid w:val="00C64E62"/>
    <w:rsid w:val="00C6568D"/>
    <w:rsid w:val="00C66A84"/>
    <w:rsid w:val="00C67565"/>
    <w:rsid w:val="00C71D87"/>
    <w:rsid w:val="00C7753C"/>
    <w:rsid w:val="00C81671"/>
    <w:rsid w:val="00C81810"/>
    <w:rsid w:val="00C86748"/>
    <w:rsid w:val="00C872D0"/>
    <w:rsid w:val="00C907EE"/>
    <w:rsid w:val="00C9644B"/>
    <w:rsid w:val="00C96EC7"/>
    <w:rsid w:val="00CA5381"/>
    <w:rsid w:val="00CB03E9"/>
    <w:rsid w:val="00CC0FAF"/>
    <w:rsid w:val="00CC4174"/>
    <w:rsid w:val="00CD4039"/>
    <w:rsid w:val="00CE4C5A"/>
    <w:rsid w:val="00CF4844"/>
    <w:rsid w:val="00D025A2"/>
    <w:rsid w:val="00D04413"/>
    <w:rsid w:val="00D127D3"/>
    <w:rsid w:val="00D163C4"/>
    <w:rsid w:val="00D16786"/>
    <w:rsid w:val="00D17DFB"/>
    <w:rsid w:val="00D23137"/>
    <w:rsid w:val="00D30466"/>
    <w:rsid w:val="00D337B1"/>
    <w:rsid w:val="00D37862"/>
    <w:rsid w:val="00D438CA"/>
    <w:rsid w:val="00D60DD2"/>
    <w:rsid w:val="00D654C0"/>
    <w:rsid w:val="00D74DFE"/>
    <w:rsid w:val="00D770E0"/>
    <w:rsid w:val="00D77FC6"/>
    <w:rsid w:val="00D81B1E"/>
    <w:rsid w:val="00D8301C"/>
    <w:rsid w:val="00D90A9B"/>
    <w:rsid w:val="00D95E62"/>
    <w:rsid w:val="00DA0598"/>
    <w:rsid w:val="00DA1A37"/>
    <w:rsid w:val="00DA1EB0"/>
    <w:rsid w:val="00DA2706"/>
    <w:rsid w:val="00DC1F7B"/>
    <w:rsid w:val="00DE6E15"/>
    <w:rsid w:val="00DF1595"/>
    <w:rsid w:val="00DF5763"/>
    <w:rsid w:val="00DF6BD3"/>
    <w:rsid w:val="00E05DF4"/>
    <w:rsid w:val="00E064AC"/>
    <w:rsid w:val="00E14D1B"/>
    <w:rsid w:val="00E20266"/>
    <w:rsid w:val="00E270E8"/>
    <w:rsid w:val="00E41A42"/>
    <w:rsid w:val="00E44402"/>
    <w:rsid w:val="00E44A2F"/>
    <w:rsid w:val="00E46E5F"/>
    <w:rsid w:val="00E55070"/>
    <w:rsid w:val="00E6460A"/>
    <w:rsid w:val="00E67EFE"/>
    <w:rsid w:val="00E72B3C"/>
    <w:rsid w:val="00E745B0"/>
    <w:rsid w:val="00E94831"/>
    <w:rsid w:val="00E95224"/>
    <w:rsid w:val="00EA14F5"/>
    <w:rsid w:val="00EA1BBA"/>
    <w:rsid w:val="00EA428A"/>
    <w:rsid w:val="00ED00B6"/>
    <w:rsid w:val="00EE0C09"/>
    <w:rsid w:val="00EF139F"/>
    <w:rsid w:val="00EF2B14"/>
    <w:rsid w:val="00EF3149"/>
    <w:rsid w:val="00F049FE"/>
    <w:rsid w:val="00F12E0F"/>
    <w:rsid w:val="00F154F2"/>
    <w:rsid w:val="00F22F53"/>
    <w:rsid w:val="00F239EB"/>
    <w:rsid w:val="00F2437A"/>
    <w:rsid w:val="00F26657"/>
    <w:rsid w:val="00F33F6D"/>
    <w:rsid w:val="00F34E71"/>
    <w:rsid w:val="00F45D20"/>
    <w:rsid w:val="00F45F42"/>
    <w:rsid w:val="00F503D9"/>
    <w:rsid w:val="00F56BD7"/>
    <w:rsid w:val="00F7255D"/>
    <w:rsid w:val="00F7414C"/>
    <w:rsid w:val="00F74E3C"/>
    <w:rsid w:val="00F77D0F"/>
    <w:rsid w:val="00F77D1C"/>
    <w:rsid w:val="00F81697"/>
    <w:rsid w:val="00F831DD"/>
    <w:rsid w:val="00F831DE"/>
    <w:rsid w:val="00F84AF7"/>
    <w:rsid w:val="00F8579A"/>
    <w:rsid w:val="00F90752"/>
    <w:rsid w:val="00FA3B95"/>
    <w:rsid w:val="00FA6CC7"/>
    <w:rsid w:val="00FB5BED"/>
    <w:rsid w:val="00FC52FD"/>
    <w:rsid w:val="00FD09A8"/>
    <w:rsid w:val="00FD156D"/>
    <w:rsid w:val="00FD1B8E"/>
    <w:rsid w:val="00FD3ADD"/>
    <w:rsid w:val="00FE2764"/>
    <w:rsid w:val="00FF1FF5"/>
    <w:rsid w:val="00FF26E6"/>
    <w:rsid w:val="180A8B49"/>
    <w:rsid w:val="185AA512"/>
    <w:rsid w:val="187E0EA0"/>
    <w:rsid w:val="1A416E84"/>
    <w:rsid w:val="22C2E9EA"/>
    <w:rsid w:val="4590012A"/>
    <w:rsid w:val="4F1DBB13"/>
    <w:rsid w:val="54FE1786"/>
    <w:rsid w:val="58A9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5A492"/>
  <w15:docId w15:val="{09E2F5E3-F93C-4EA5-92E3-9AF9B95A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547"/>
  </w:style>
  <w:style w:type="paragraph" w:styleId="Heading1">
    <w:name w:val="heading 1"/>
    <w:basedOn w:val="Normal"/>
    <w:next w:val="Normal"/>
    <w:link w:val="Heading1Char"/>
    <w:uiPriority w:val="9"/>
    <w:qFormat/>
    <w:rsid w:val="00C81671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077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077"/>
    <w:pPr>
      <w:keepNext/>
      <w:keepLines/>
      <w:spacing w:before="40" w:after="0"/>
      <w:outlineLvl w:val="2"/>
    </w:pPr>
    <w:rPr>
      <w:rFonts w:ascii="Calibri Light" w:eastAsiaTheme="majorEastAsia" w:hAnsi="Calibri Light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077"/>
    <w:pPr>
      <w:keepNext/>
      <w:keepLines/>
      <w:spacing w:before="40" w:after="0"/>
      <w:outlineLvl w:val="3"/>
    </w:pPr>
    <w:rPr>
      <w:rFonts w:ascii="Calibri Light" w:eastAsiaTheme="majorEastAsia" w:hAnsi="Calibri Light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5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547"/>
    <w:pPr>
      <w:ind w:left="720"/>
      <w:contextualSpacing/>
    </w:pPr>
  </w:style>
  <w:style w:type="table" w:styleId="TableGrid">
    <w:name w:val="Table Grid"/>
    <w:basedOn w:val="TableNormal"/>
    <w:uiPriority w:val="59"/>
    <w:rsid w:val="0039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1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5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5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547"/>
  </w:style>
  <w:style w:type="paragraph" w:styleId="Footer">
    <w:name w:val="footer"/>
    <w:basedOn w:val="Normal"/>
    <w:link w:val="FooterChar"/>
    <w:uiPriority w:val="99"/>
    <w:unhideWhenUsed/>
    <w:rsid w:val="0039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5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54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3065B"/>
    <w:rPr>
      <w:color w:val="808080"/>
    </w:rPr>
  </w:style>
  <w:style w:type="paragraph" w:styleId="NoSpacing">
    <w:name w:val="No Spacing"/>
    <w:link w:val="NoSpacingChar"/>
    <w:uiPriority w:val="1"/>
    <w:qFormat/>
    <w:rsid w:val="004E06F1"/>
    <w:pPr>
      <w:spacing w:after="0" w:line="240" w:lineRule="auto"/>
    </w:pPr>
    <w:rPr>
      <w:rFonts w:ascii="Segoe UI" w:hAnsi="Segoe U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E06F1"/>
    <w:rPr>
      <w:rFonts w:ascii="Segoe UI" w:hAnsi="Segoe U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1671"/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7077"/>
    <w:rPr>
      <w:rFonts w:ascii="Calibri Light" w:eastAsiaTheme="majorEastAsia" w:hAnsi="Calibri Light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7077"/>
    <w:rPr>
      <w:rFonts w:ascii="Calibri Light" w:eastAsiaTheme="majorEastAsia" w:hAnsi="Calibri Light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4C406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077"/>
    <w:rPr>
      <w:rFonts w:ascii="Calibri Light" w:eastAsiaTheme="majorEastAsia" w:hAnsi="Calibri Light" w:cstheme="majorBidi"/>
      <w:i/>
      <w:iCs/>
      <w:color w:val="365F91" w:themeColor="accent1" w:themeShade="BF"/>
    </w:rPr>
  </w:style>
  <w:style w:type="character" w:styleId="Mention">
    <w:name w:val="Mention"/>
    <w:basedOn w:val="DefaultParagraphFont"/>
    <w:uiPriority w:val="99"/>
    <w:unhideWhenUsed/>
    <w:rsid w:val="00F239E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A0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y.karius@hennepin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y.karius@hennepin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9B68AF6FB834D816C9F130F9EE927" ma:contentTypeVersion="4" ma:contentTypeDescription="Create a new document." ma:contentTypeScope="" ma:versionID="ec78c9dded738ad6560a295d523555e3">
  <xsd:schema xmlns:xsd="http://www.w3.org/2001/XMLSchema" xmlns:xs="http://www.w3.org/2001/XMLSchema" xmlns:p="http://schemas.microsoft.com/office/2006/metadata/properties" xmlns:ns2="6c444156-6e52-4531-9fb6-fc6eb928ef64" targetNamespace="http://schemas.microsoft.com/office/2006/metadata/properties" ma:root="true" ma:fieldsID="02ea9b4ba95b243a7ecea646e95b3d12" ns2:_="">
    <xsd:import namespace="6c444156-6e52-4531-9fb6-fc6eb928e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44156-6e52-4531-9fb6-fc6eb928e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B89A3C-F484-41FA-AFF6-8DD185088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51897-4A4C-4D5F-B435-3F8BE871E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44156-6e52-4531-9fb6-fc6eb928e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FC87F-A8FD-4C65-8A68-D368D3BD0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F77B6-7323-4212-A8A0-286B541431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8</Characters>
  <Application>Microsoft Office Word</Application>
  <DocSecurity>0</DocSecurity>
  <Lines>10</Lines>
  <Paragraphs>2</Paragraphs>
  <ScaleCrop>false</ScaleCrop>
  <Company>Hennepin County</Company>
  <LinksUpToDate>false</LinksUpToDate>
  <CharactersWithSpaces>1476</CharactersWithSpaces>
  <SharedDoc>false</SharedDoc>
  <HLinks>
    <vt:vector size="12" baseType="variant">
      <vt:variant>
        <vt:i4>8323102</vt:i4>
      </vt:variant>
      <vt:variant>
        <vt:i4>3</vt:i4>
      </vt:variant>
      <vt:variant>
        <vt:i4>0</vt:i4>
      </vt:variant>
      <vt:variant>
        <vt:i4>5</vt:i4>
      </vt:variant>
      <vt:variant>
        <vt:lpwstr>mailto:mary.karius@hennepin.us</vt:lpwstr>
      </vt:variant>
      <vt:variant>
        <vt:lpwstr/>
      </vt:variant>
      <vt:variant>
        <vt:i4>8323102</vt:i4>
      </vt:variant>
      <vt:variant>
        <vt:i4>0</vt:i4>
      </vt:variant>
      <vt:variant>
        <vt:i4>0</vt:i4>
      </vt:variant>
      <vt:variant>
        <vt:i4>5</vt:i4>
      </vt:variant>
      <vt:variant>
        <vt:lpwstr>mailto:mary.karius@hennepi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. Alexander</dc:creator>
  <cp:keywords/>
  <cp:lastModifiedBy>Mary L Karius</cp:lastModifiedBy>
  <cp:revision>2</cp:revision>
  <dcterms:created xsi:type="dcterms:W3CDTF">2024-02-20T17:55:00Z</dcterms:created>
  <dcterms:modified xsi:type="dcterms:W3CDTF">2024-02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9B68AF6FB834D816C9F130F9EE927</vt:lpwstr>
  </property>
  <property fmtid="{D5CDD505-2E9C-101B-9397-08002B2CF9AE}" pid="3" name="MediaServiceImageTags">
    <vt:lpwstr/>
  </property>
</Properties>
</file>